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CFCCE" w14:textId="7B2994CC" w:rsidR="00837FD8" w:rsidRPr="00015512" w:rsidRDefault="00837FD8" w:rsidP="00837FD8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Regulaminu wyboru projektów: Wzór minimalnego zakresu Umowy o partnerstwie na rzecz realizacji projektu w ramach Programu Fundusze Europejskie dla Lubelskiego 2021-2027</w:t>
      </w:r>
    </w:p>
    <w:p w14:paraId="2742A76A" w14:textId="380579D4" w:rsidR="00852FC5" w:rsidRPr="00015512" w:rsidRDefault="00852FC5" w:rsidP="00D01DFE">
      <w:pPr>
        <w:pStyle w:val="Tekstpodstawowy"/>
        <w:spacing w:after="60" w:line="276" w:lineRule="auto"/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  <w:r w:rsidRPr="00015512">
        <w:rPr>
          <w:rFonts w:ascii="Arial" w:hAnsi="Arial" w:cs="Arial"/>
          <w:b/>
          <w:iCs/>
          <w:sz w:val="20"/>
          <w:szCs w:val="20"/>
        </w:rPr>
        <w:t>WZÓR</w:t>
      </w:r>
      <w:r w:rsidR="002C49A8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1E0C0A7B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2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poz. </w:t>
      </w:r>
      <w:r w:rsidR="004D64E1" w:rsidRPr="00015512">
        <w:rPr>
          <w:rFonts w:ascii="Arial" w:hAnsi="Arial" w:cs="Arial"/>
        </w:rPr>
        <w:t>1079</w:t>
      </w:r>
      <w:r w:rsidR="00A17959">
        <w:rPr>
          <w:rFonts w:ascii="Arial" w:hAnsi="Arial" w:cs="Arial"/>
        </w:rPr>
        <w:t xml:space="preserve"> z </w:t>
      </w:r>
      <w:proofErr w:type="spellStart"/>
      <w:r w:rsidR="00A17959">
        <w:rPr>
          <w:rFonts w:ascii="Arial" w:hAnsi="Arial" w:cs="Arial"/>
        </w:rPr>
        <w:t>późn</w:t>
      </w:r>
      <w:proofErr w:type="spellEnd"/>
      <w:r w:rsidR="00A17959">
        <w:rPr>
          <w:rFonts w:ascii="Arial" w:hAnsi="Arial" w:cs="Arial"/>
        </w:rPr>
        <w:t>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3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5C922B3D" w14:textId="21882293" w:rsidR="00E15A42" w:rsidRPr="00015512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42018627" w14:textId="70EE378B" w:rsidR="00E15A42" w:rsidRPr="00015512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sprawnego systemu </w:t>
      </w:r>
      <w:r w:rsidR="00C66D3F" w:rsidRPr="00015512">
        <w:rPr>
          <w:rFonts w:ascii="Arial" w:hAnsi="Arial" w:cs="Arial"/>
        </w:rPr>
        <w:t xml:space="preserve">przepływu informacji i </w:t>
      </w:r>
      <w:r w:rsidRPr="00015512">
        <w:rPr>
          <w:rFonts w:ascii="Arial" w:hAnsi="Arial" w:cs="Arial"/>
        </w:rPr>
        <w:t xml:space="preserve">komunikacji </w:t>
      </w:r>
      <w:r w:rsidR="00C66D3F" w:rsidRPr="00015512">
        <w:rPr>
          <w:rFonts w:ascii="Arial" w:hAnsi="Arial" w:cs="Arial"/>
        </w:rPr>
        <w:t>pomiędzy Partnerami</w:t>
      </w:r>
      <w:r w:rsidRPr="00015512">
        <w:rPr>
          <w:rFonts w:ascii="Arial" w:hAnsi="Arial" w:cs="Arial"/>
        </w:rPr>
        <w:t xml:space="preserve"> oraz Instytucją Zarz</w:t>
      </w:r>
      <w:r w:rsidR="00571CF9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ą</w:t>
      </w:r>
      <w:r w:rsidR="00C66D3F" w:rsidRPr="00015512">
        <w:rPr>
          <w:rFonts w:ascii="Arial" w:hAnsi="Arial" w:cs="Arial"/>
        </w:rPr>
        <w:t>,</w:t>
      </w:r>
    </w:p>
    <w:p w14:paraId="219F020B" w14:textId="77777777" w:rsidR="003B5588" w:rsidRPr="00015512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497157" w:rsidRPr="00015512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4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31BF174C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2</w:t>
      </w:r>
      <w:r w:rsidRPr="00015512">
        <w:rPr>
          <w:rStyle w:val="Odwoanieprzypisudolnego"/>
          <w:rFonts w:ascii="Arial" w:hAnsi="Arial" w:cs="Arial"/>
        </w:rPr>
        <w:footnoteReference w:id="5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08FB5C5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do pomocy 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13D3779F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5C56CE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6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5D2B859D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5C56CE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7E65A5F6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>którym mowa 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7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1E0EF79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6229D86D" w14:textId="42ACDAD8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BB2992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B8343D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234FAA58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zobowiązują się przy udzielaniu zamówień </w:t>
      </w:r>
      <w:r w:rsidR="00C8521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 xml:space="preserve">do stosowania preferencji dla Podmiotów Ekonomii Społecznej (PES). Preferencje mogą być realizowane m.in. poprzez: </w:t>
      </w:r>
    </w:p>
    <w:p w14:paraId="135FCD59" w14:textId="79F1DD1F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8A0F35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AF2CD0">
        <w:rPr>
          <w:rFonts w:ascii="Arial" w:hAnsi="Arial" w:cs="Arial"/>
          <w:sz w:val="24"/>
          <w:szCs w:val="24"/>
        </w:rPr>
        <w:t>1491</w:t>
      </w:r>
      <w:r w:rsidR="00DA15F9">
        <w:rPr>
          <w:rFonts w:ascii="Arial" w:hAnsi="Arial" w:cs="Arial"/>
          <w:sz w:val="24"/>
          <w:szCs w:val="24"/>
        </w:rPr>
        <w:t xml:space="preserve"> </w:t>
      </w:r>
      <w:r w:rsidR="00B30BCC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DA15F9">
        <w:rPr>
          <w:rFonts w:ascii="Arial" w:hAnsi="Arial" w:cs="Arial"/>
          <w:sz w:val="24"/>
          <w:szCs w:val="24"/>
        </w:rPr>
        <w:t>późn</w:t>
      </w:r>
      <w:proofErr w:type="spellEnd"/>
      <w:r w:rsidR="00DA15F9">
        <w:rPr>
          <w:rFonts w:ascii="Arial" w:hAnsi="Arial" w:cs="Arial"/>
          <w:sz w:val="24"/>
          <w:szCs w:val="24"/>
        </w:rPr>
        <w:t>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tym z ustawy z dnia 5 sierpnia 2022 r. o ekonomii społecznej czy ustawy z dnia 27 kwietnia 2006 r. o spółdzielniach socjalnych (Dz. U. z </w:t>
      </w:r>
      <w:r w:rsidR="00C010EA" w:rsidRPr="00015512">
        <w:rPr>
          <w:rFonts w:ascii="Arial" w:hAnsi="Arial" w:cs="Arial"/>
          <w:sz w:val="24"/>
          <w:szCs w:val="24"/>
        </w:rPr>
        <w:t>202</w:t>
      </w:r>
      <w:r w:rsidR="00C010EA">
        <w:rPr>
          <w:rFonts w:ascii="Arial" w:hAnsi="Arial" w:cs="Arial"/>
          <w:sz w:val="24"/>
          <w:szCs w:val="24"/>
        </w:rPr>
        <w:t>5</w:t>
      </w:r>
      <w:r w:rsidR="00C010EA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C010EA">
        <w:rPr>
          <w:rFonts w:ascii="Arial" w:hAnsi="Arial" w:cs="Arial"/>
          <w:sz w:val="24"/>
          <w:szCs w:val="24"/>
        </w:rPr>
        <w:t>178</w:t>
      </w:r>
      <w:r w:rsidR="00D2637B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D2637B">
        <w:rPr>
          <w:rFonts w:ascii="Arial" w:hAnsi="Arial" w:cs="Arial"/>
          <w:sz w:val="24"/>
          <w:szCs w:val="24"/>
        </w:rPr>
        <w:t>późn</w:t>
      </w:r>
      <w:proofErr w:type="spellEnd"/>
      <w:r w:rsidR="00D2637B">
        <w:rPr>
          <w:rFonts w:ascii="Arial" w:hAnsi="Arial" w:cs="Arial"/>
          <w:sz w:val="24"/>
          <w:szCs w:val="24"/>
        </w:rPr>
        <w:t>. zm.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7D2DC18C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–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2C22C3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2C22C3">
        <w:rPr>
          <w:rFonts w:ascii="Arial" w:hAnsi="Arial" w:cs="Arial"/>
          <w:sz w:val="24"/>
          <w:szCs w:val="24"/>
        </w:rPr>
        <w:t>późn</w:t>
      </w:r>
      <w:proofErr w:type="spellEnd"/>
      <w:r w:rsidR="002C22C3">
        <w:rPr>
          <w:rFonts w:ascii="Arial" w:hAnsi="Arial" w:cs="Arial"/>
          <w:sz w:val="24"/>
          <w:szCs w:val="24"/>
        </w:rPr>
        <w:t>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15512">
        <w:rPr>
          <w:rStyle w:val="cf01"/>
          <w:rFonts w:ascii="Arial" w:hAnsi="Arial" w:cs="Arial"/>
          <w:sz w:val="24"/>
          <w:szCs w:val="24"/>
        </w:rPr>
        <w:t>późn</w:t>
      </w:r>
      <w:proofErr w:type="spellEnd"/>
      <w:r w:rsidRPr="00015512">
        <w:rPr>
          <w:rStyle w:val="cf01"/>
          <w:rFonts w:ascii="Arial" w:hAnsi="Arial" w:cs="Arial"/>
          <w:sz w:val="24"/>
          <w:szCs w:val="24"/>
        </w:rPr>
        <w:t>. zm.).</w:t>
      </w:r>
    </w:p>
    <w:p w14:paraId="3158CFBA" w14:textId="77777777" w:rsidR="00472AB8" w:rsidRPr="00015512" w:rsidRDefault="00472AB8" w:rsidP="009557C0">
      <w:pPr>
        <w:pStyle w:val="Nagwek3"/>
        <w:numPr>
          <w:ilvl w:val="0"/>
          <w:numId w:val="0"/>
        </w:numPr>
        <w:ind w:firstLine="709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2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lastRenderedPageBreak/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lastRenderedPageBreak/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77777777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zorganizowania przynajmniej jednego wydarzenia lub działania informacyjno-promocyjnego (np. konferencję prasową, wydarzenie promujące projekt, prezentację projektu na targach branżowych) ) w ważnym momencie realizacji P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2524A3A9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0875DB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39BAEA90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lastRenderedPageBreak/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FA21F5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E8D3F7B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D2439E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E52272" w:rsidRPr="00015512">
        <w:rPr>
          <w:rFonts w:ascii="Arial" w:eastAsia="Calibri" w:hAnsi="Arial" w:cs="Arial"/>
          <w:lang w:eastAsia="en-US"/>
        </w:rPr>
        <w:t>2</w:t>
      </w:r>
      <w:r w:rsidR="00D2439E">
        <w:rPr>
          <w:rFonts w:ascii="Arial" w:eastAsia="Calibri" w:hAnsi="Arial" w:cs="Arial"/>
          <w:lang w:eastAsia="en-US"/>
        </w:rPr>
        <w:t>4</w:t>
      </w:r>
      <w:r w:rsidR="00531AA6">
        <w:rPr>
          <w:rFonts w:ascii="Arial" w:eastAsia="Calibri" w:hAnsi="Arial" w:cs="Arial"/>
          <w:lang w:eastAsia="en-US"/>
        </w:rPr>
        <w:t xml:space="preserve"> </w:t>
      </w:r>
      <w:r w:rsidR="00302A66">
        <w:rPr>
          <w:rFonts w:ascii="Arial" w:eastAsia="Calibri" w:hAnsi="Arial" w:cs="Arial"/>
          <w:lang w:eastAsia="en-US"/>
        </w:rPr>
        <w:t xml:space="preserve">z </w:t>
      </w:r>
      <w:proofErr w:type="spellStart"/>
      <w:r w:rsidR="00302A66">
        <w:rPr>
          <w:rFonts w:ascii="Arial" w:eastAsia="Calibri" w:hAnsi="Arial" w:cs="Arial"/>
          <w:lang w:eastAsia="en-US"/>
        </w:rPr>
        <w:t>późn</w:t>
      </w:r>
      <w:proofErr w:type="spellEnd"/>
      <w:r w:rsidR="00302A66">
        <w:rPr>
          <w:rFonts w:ascii="Arial" w:eastAsia="Calibri" w:hAnsi="Arial" w:cs="Arial"/>
          <w:lang w:eastAsia="en-US"/>
        </w:rPr>
        <w:t>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47B9AE33" w:rsidR="00310855" w:rsidRPr="00015512" w:rsidRDefault="00310855">
      <w:pPr>
        <w:numPr>
          <w:ilvl w:val="0"/>
          <w:numId w:val="31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P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3743F1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73BFF2AC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2A013D" w:rsidRPr="009D6FD8">
        <w:rPr>
          <w:rFonts w:ascii="Arial" w:hAnsi="Arial" w:cs="Arial"/>
        </w:rPr>
        <w:t>składania pierwszego wniosku o płatność.</w:t>
      </w:r>
    </w:p>
    <w:p w14:paraId="64B294FA" w14:textId="2C21F1E0" w:rsidR="003332BC" w:rsidRPr="005C5009" w:rsidRDefault="00663ECD" w:rsidP="003332B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lastRenderedPageBreak/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lastRenderedPageBreak/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309AE" w14:textId="77777777" w:rsidR="00A67DDE" w:rsidRDefault="00A67DDE" w:rsidP="002D7583">
      <w:r>
        <w:separator/>
      </w:r>
    </w:p>
  </w:endnote>
  <w:endnote w:type="continuationSeparator" w:id="0">
    <w:p w14:paraId="541DA3BB" w14:textId="77777777" w:rsidR="00A67DDE" w:rsidRDefault="00A67DDE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0E44" w14:textId="77777777" w:rsidR="00E95DF0" w:rsidRDefault="00E95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93FE" w14:textId="77777777" w:rsidR="00E95DF0" w:rsidRDefault="00E9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02382" w14:textId="77777777" w:rsidR="00A67DDE" w:rsidRDefault="00A67DDE" w:rsidP="002D7583">
      <w:r>
        <w:separator/>
      </w:r>
    </w:p>
  </w:footnote>
  <w:footnote w:type="continuationSeparator" w:id="0">
    <w:p w14:paraId="7A4B7CE1" w14:textId="77777777" w:rsidR="00A67DDE" w:rsidRDefault="00A67DDE" w:rsidP="002D7583">
      <w:r>
        <w:continuationSeparator/>
      </w:r>
    </w:p>
  </w:footnote>
  <w:footnote w:id="1">
    <w:p w14:paraId="451F9AC0" w14:textId="4761CDC2" w:rsidR="002C49A8" w:rsidRPr="002C49A8" w:rsidRDefault="002C49A8">
      <w:pPr>
        <w:pStyle w:val="Tekstprzypisudolnego"/>
        <w:rPr>
          <w:rFonts w:ascii="Arial" w:hAnsi="Arial" w:cs="Arial"/>
          <w:sz w:val="18"/>
          <w:szCs w:val="18"/>
        </w:rPr>
      </w:pPr>
      <w:r w:rsidRPr="002C49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49A8">
        <w:rPr>
          <w:rFonts w:ascii="Arial" w:hAnsi="Arial" w:cs="Arial"/>
          <w:sz w:val="18"/>
          <w:szCs w:val="18"/>
        </w:rPr>
        <w:t xml:space="preserve"> Wzór umowy o partnerstwie stanowi wspólne wymagane minimum dla wszystkich partnerstw; umowa może być rozszerzona o dodatkowe zapisy.</w:t>
      </w:r>
    </w:p>
  </w:footnote>
  <w:footnote w:id="2">
    <w:p w14:paraId="3DE68330" w14:textId="236007A4" w:rsidR="00D50E3A" w:rsidRPr="002C49A8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3">
    <w:p w14:paraId="6E61F68F" w14:textId="31BAFB6E" w:rsidR="002C49A8" w:rsidRDefault="002C49A8">
      <w:pPr>
        <w:pStyle w:val="Tekstprzypisudolnego"/>
      </w:pPr>
      <w:r w:rsidRPr="002C49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49A8">
        <w:rPr>
          <w:rFonts w:ascii="Arial" w:hAnsi="Arial" w:cs="Arial"/>
          <w:sz w:val="18"/>
          <w:szCs w:val="18"/>
        </w:rPr>
        <w:t xml:space="preserve"> Należy odpowiednio zmodyfikować w zależności od liczby partnerów w projekcie.</w:t>
      </w:r>
    </w:p>
  </w:footnote>
  <w:footnote w:id="4">
    <w:p w14:paraId="0ADE47A0" w14:textId="3A4C5253" w:rsidR="007A5B5A" w:rsidRPr="00127C6E" w:rsidRDefault="007A5B5A" w:rsidP="006814A1">
      <w:pPr>
        <w:rPr>
          <w:rFonts w:ascii="Arial" w:hAnsi="Arial" w:cs="Arial"/>
          <w:sz w:val="16"/>
          <w:szCs w:val="16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127C6E">
        <w:rPr>
          <w:rFonts w:ascii="Arial" w:hAnsi="Arial" w:cs="Arial"/>
          <w:sz w:val="16"/>
          <w:szCs w:val="16"/>
        </w:rPr>
        <w:t xml:space="preserve">Organ zarządzający to </w:t>
      </w:r>
      <w:r w:rsidR="00E4532B" w:rsidRPr="00127C6E">
        <w:rPr>
          <w:rFonts w:ascii="Arial" w:hAnsi="Arial" w:cs="Arial"/>
          <w:sz w:val="16"/>
          <w:szCs w:val="16"/>
        </w:rPr>
        <w:t xml:space="preserve">gremium wyposażone w kompetencje pozwalające na kierowanie działalnością </w:t>
      </w:r>
      <w:r w:rsidR="009B5F3B" w:rsidRPr="00127C6E">
        <w:rPr>
          <w:rFonts w:ascii="Arial" w:hAnsi="Arial" w:cs="Arial"/>
          <w:sz w:val="16"/>
          <w:szCs w:val="16"/>
        </w:rPr>
        <w:t>p</w:t>
      </w:r>
      <w:r w:rsidR="00E4532B" w:rsidRPr="00127C6E">
        <w:rPr>
          <w:rFonts w:ascii="Arial" w:hAnsi="Arial" w:cs="Arial"/>
          <w:sz w:val="16"/>
          <w:szCs w:val="16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5">
    <w:p w14:paraId="0C6E74EF" w14:textId="1C58AAC3" w:rsidR="007A5B5A" w:rsidRPr="001A5E12" w:rsidRDefault="007A5B5A" w:rsidP="00A16B1F">
      <w:pPr>
        <w:pStyle w:val="Tekstprzypisudolnego"/>
      </w:pPr>
      <w:r w:rsidRPr="00127C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7C6E">
        <w:rPr>
          <w:rFonts w:ascii="Arial" w:hAnsi="Arial" w:cs="Arial"/>
          <w:sz w:val="16"/>
          <w:szCs w:val="16"/>
        </w:rPr>
        <w:t xml:space="preserve"> Ust. 5 należy wykreślić w przypadku, gdy żaden 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>artnerów.</w:t>
      </w:r>
    </w:p>
  </w:footnote>
  <w:footnote w:id="6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C6E">
        <w:rPr>
          <w:rFonts w:ascii="Arial" w:hAnsi="Arial" w:cs="Arial"/>
          <w:sz w:val="16"/>
          <w:szCs w:val="16"/>
        </w:rPr>
        <w:t>W przypadku otrzymywania środków w formie zaliczki partner ma obowiązek otwarcia wyodrębnionego rachunku bankowego.</w:t>
      </w:r>
    </w:p>
  </w:footnote>
  <w:footnote w:id="7">
    <w:p w14:paraId="5E0F3B0A" w14:textId="7C524CEA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 xml:space="preserve">Należy wykreślić w przypadku, gdy żaden 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. </w:t>
      </w:r>
    </w:p>
  </w:footnote>
  <w:footnote w:id="8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</w:t>
      </w:r>
    </w:p>
  </w:footnote>
  <w:footnote w:id="9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10">
    <w:p w14:paraId="26DBE375" w14:textId="6C7680EC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0D44A0">
        <w:rPr>
          <w:rFonts w:ascii="Arial" w:hAnsi="Arial" w:cs="Arial"/>
          <w:sz w:val="16"/>
          <w:szCs w:val="16"/>
        </w:rPr>
        <w:t>1</w:t>
      </w:r>
      <w:r w:rsidRPr="000D44A0">
        <w:rPr>
          <w:rFonts w:ascii="Arial" w:hAnsi="Arial" w:cs="Arial"/>
          <w:sz w:val="16"/>
          <w:szCs w:val="16"/>
        </w:rPr>
        <w:t xml:space="preserve"> pkt 1 </w:t>
      </w:r>
      <w:r w:rsidR="005E2682" w:rsidRPr="000D44A0">
        <w:rPr>
          <w:rFonts w:ascii="Arial" w:hAnsi="Arial" w:cs="Arial"/>
          <w:sz w:val="16"/>
          <w:szCs w:val="16"/>
        </w:rPr>
        <w:t>U</w:t>
      </w:r>
      <w:r w:rsidRPr="000D44A0">
        <w:rPr>
          <w:rFonts w:ascii="Arial" w:hAnsi="Arial" w:cs="Arial"/>
          <w:sz w:val="16"/>
          <w:szCs w:val="16"/>
        </w:rPr>
        <w:t xml:space="preserve">mowy przez </w:t>
      </w:r>
      <w:r w:rsidRPr="002D1502">
        <w:rPr>
          <w:rFonts w:ascii="Arial" w:hAnsi="Arial" w:cs="Arial"/>
          <w:sz w:val="18"/>
          <w:szCs w:val="18"/>
        </w:rPr>
        <w:t xml:space="preserve">Partnera </w:t>
      </w:r>
      <w:r w:rsidRPr="000D44A0">
        <w:rPr>
          <w:rFonts w:ascii="Arial" w:hAnsi="Arial" w:cs="Arial"/>
          <w:sz w:val="16"/>
          <w:szCs w:val="16"/>
        </w:rPr>
        <w:t>Wiodącego. W zakresie dotacji celowej termin dotyczy 10 dni roboczych od dnia zatwierdzenia ww. zestawienia przez Partnera Wiodącego.</w:t>
      </w:r>
    </w:p>
  </w:footnote>
  <w:footnote w:id="11">
    <w:p w14:paraId="5CB1D598" w14:textId="53BFD067" w:rsidR="00D50E3A" w:rsidRPr="000D44A0" w:rsidRDefault="00D50E3A" w:rsidP="000E5A6A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2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3">
    <w:p w14:paraId="01B7BE09" w14:textId="77777777" w:rsidR="00C43ABF" w:rsidRPr="00C43ABF" w:rsidRDefault="00862271" w:rsidP="00C43ABF">
      <w:pPr>
        <w:pStyle w:val="pf0"/>
        <w:rPr>
          <w:rFonts w:ascii="Arial" w:hAnsi="Arial" w:cs="Arial"/>
          <w:sz w:val="18"/>
          <w:szCs w:val="18"/>
        </w:rPr>
      </w:pPr>
      <w:r w:rsidRPr="00C43A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3ABF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0D44A0">
          <w:rPr>
            <w:rStyle w:val="cf01"/>
            <w:rFonts w:ascii="Arial" w:hAnsi="Arial" w:cs="Arial"/>
            <w:color w:val="0000FF"/>
            <w:sz w:val="16"/>
            <w:szCs w:val="16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C43ABF">
        <w:rPr>
          <w:rFonts w:ascii="Arial" w:hAnsi="Arial" w:cs="Arial"/>
          <w:sz w:val="18"/>
          <w:szCs w:val="18"/>
        </w:rPr>
        <w:t xml:space="preserve"> </w:t>
      </w:r>
    </w:p>
    <w:p w14:paraId="2B7AA9BE" w14:textId="01020706" w:rsidR="00862271" w:rsidRPr="00C43ABF" w:rsidRDefault="00862271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14">
    <w:p w14:paraId="74362999" w14:textId="77777777" w:rsidR="00310855" w:rsidRPr="000D44A0" w:rsidRDefault="00310855" w:rsidP="00310855">
      <w:pPr>
        <w:pStyle w:val="Default"/>
        <w:rPr>
          <w:rFonts w:ascii="Arial" w:hAnsi="Arial" w:cs="Arial"/>
          <w:sz w:val="16"/>
          <w:szCs w:val="16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0D44A0" w:rsidRDefault="00310855" w:rsidP="00310855">
      <w:pPr>
        <w:pStyle w:val="Tekstprzypisudolnego"/>
        <w:rPr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Koszt całkowity projektu obejmuje koszty kwalifikowane i niekwalifikowane. Koszt projektu należy przeliczyć według kursu Europejskiego Banku Centralnego </w:t>
      </w:r>
      <w:r w:rsidRPr="000D44A0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atrz przypis </w:t>
      </w:r>
      <w:r w:rsidR="00C10D2E" w:rsidRPr="00902907">
        <w:rPr>
          <w:rFonts w:ascii="Arial" w:hAnsi="Arial" w:cs="Arial"/>
          <w:sz w:val="16"/>
          <w:szCs w:val="16"/>
        </w:rPr>
        <w:t>13</w:t>
      </w:r>
      <w:r w:rsidRPr="000D44A0">
        <w:rPr>
          <w:rFonts w:ascii="Arial" w:hAnsi="Arial" w:cs="Arial"/>
          <w:sz w:val="16"/>
          <w:szCs w:val="16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2907">
        <w:rPr>
          <w:rFonts w:ascii="Arial" w:hAnsi="Arial" w:cs="Arial"/>
          <w:sz w:val="16"/>
          <w:szCs w:val="16"/>
        </w:rPr>
        <w:t>Należy określić przyjęty przez partnerstwo tryb rozwiązania sporu, np. sąd powszechny lub sąd polubowny W</w:t>
      </w:r>
      <w:r w:rsidR="00095CCC" w:rsidRPr="00902907">
        <w:rPr>
          <w:rFonts w:ascii="Arial" w:hAnsi="Arial" w:cs="Arial"/>
          <w:sz w:val="16"/>
          <w:szCs w:val="16"/>
        </w:rPr>
        <w:t> </w:t>
      </w:r>
      <w:r w:rsidRPr="00902907">
        <w:rPr>
          <w:rFonts w:ascii="Arial" w:hAnsi="Arial" w:cs="Arial"/>
          <w:sz w:val="16"/>
          <w:szCs w:val="16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C21E" w14:textId="77777777" w:rsidR="00E95DF0" w:rsidRDefault="00E95D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77777777" w:rsidR="00E95DF0" w:rsidRDefault="00E95D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1069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6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5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7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2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1"/>
  </w:num>
  <w:num w:numId="24" w16cid:durableId="1220633303">
    <w:abstractNumId w:val="33"/>
  </w:num>
  <w:num w:numId="25" w16cid:durableId="570193120">
    <w:abstractNumId w:val="34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1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6"/>
  </w:num>
  <w:num w:numId="33" w16cid:durableId="922645352">
    <w:abstractNumId w:val="10"/>
  </w:num>
  <w:num w:numId="34" w16cid:durableId="1029985811">
    <w:abstractNumId w:val="30"/>
  </w:num>
  <w:num w:numId="35" w16cid:durableId="348072200">
    <w:abstractNumId w:val="28"/>
  </w:num>
  <w:num w:numId="36" w16cid:durableId="1219629457">
    <w:abstractNumId w:val="8"/>
  </w:num>
  <w:num w:numId="37" w16cid:durableId="160591865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A63"/>
    <w:rsid w:val="00007ED6"/>
    <w:rsid w:val="000130ED"/>
    <w:rsid w:val="000137FB"/>
    <w:rsid w:val="00013996"/>
    <w:rsid w:val="00014361"/>
    <w:rsid w:val="00015512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2BC1"/>
    <w:rsid w:val="00074CEF"/>
    <w:rsid w:val="00077C5D"/>
    <w:rsid w:val="00081549"/>
    <w:rsid w:val="000820BF"/>
    <w:rsid w:val="0008314E"/>
    <w:rsid w:val="00083861"/>
    <w:rsid w:val="000848E0"/>
    <w:rsid w:val="00084BFA"/>
    <w:rsid w:val="00084CB2"/>
    <w:rsid w:val="000875DB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07114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2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45FF"/>
    <w:rsid w:val="00144A21"/>
    <w:rsid w:val="001458C5"/>
    <w:rsid w:val="00145DED"/>
    <w:rsid w:val="00146311"/>
    <w:rsid w:val="00146B5A"/>
    <w:rsid w:val="00152585"/>
    <w:rsid w:val="001544B1"/>
    <w:rsid w:val="00155BCC"/>
    <w:rsid w:val="001570AA"/>
    <w:rsid w:val="001601DC"/>
    <w:rsid w:val="001610A2"/>
    <w:rsid w:val="00161116"/>
    <w:rsid w:val="001623DE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208A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38B8"/>
    <w:rsid w:val="00253C17"/>
    <w:rsid w:val="002548C9"/>
    <w:rsid w:val="002561C6"/>
    <w:rsid w:val="002563C0"/>
    <w:rsid w:val="002579B2"/>
    <w:rsid w:val="00261B22"/>
    <w:rsid w:val="00262F56"/>
    <w:rsid w:val="00264E2E"/>
    <w:rsid w:val="00265E00"/>
    <w:rsid w:val="00267715"/>
    <w:rsid w:val="002704E6"/>
    <w:rsid w:val="00270915"/>
    <w:rsid w:val="002724E7"/>
    <w:rsid w:val="00274654"/>
    <w:rsid w:val="00276300"/>
    <w:rsid w:val="00277CE7"/>
    <w:rsid w:val="00283982"/>
    <w:rsid w:val="00284481"/>
    <w:rsid w:val="002855BB"/>
    <w:rsid w:val="00290A85"/>
    <w:rsid w:val="00292F20"/>
    <w:rsid w:val="00296B7C"/>
    <w:rsid w:val="002A013D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2C3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7855"/>
    <w:rsid w:val="002F039C"/>
    <w:rsid w:val="002F228C"/>
    <w:rsid w:val="002F29AF"/>
    <w:rsid w:val="002F4CEC"/>
    <w:rsid w:val="002F7117"/>
    <w:rsid w:val="002F7741"/>
    <w:rsid w:val="002F7834"/>
    <w:rsid w:val="0030032A"/>
    <w:rsid w:val="00302192"/>
    <w:rsid w:val="00302A66"/>
    <w:rsid w:val="00303631"/>
    <w:rsid w:val="00303962"/>
    <w:rsid w:val="00303BC5"/>
    <w:rsid w:val="00306637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7788"/>
    <w:rsid w:val="003332BC"/>
    <w:rsid w:val="00333D63"/>
    <w:rsid w:val="003355FE"/>
    <w:rsid w:val="00335683"/>
    <w:rsid w:val="00336C88"/>
    <w:rsid w:val="00336E5D"/>
    <w:rsid w:val="00337BFD"/>
    <w:rsid w:val="00340823"/>
    <w:rsid w:val="00344DF9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43F1"/>
    <w:rsid w:val="003755E0"/>
    <w:rsid w:val="0037666D"/>
    <w:rsid w:val="00376FB5"/>
    <w:rsid w:val="0037704F"/>
    <w:rsid w:val="00380FB4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58"/>
    <w:rsid w:val="003A7A36"/>
    <w:rsid w:val="003B1193"/>
    <w:rsid w:val="003B2260"/>
    <w:rsid w:val="003B51EE"/>
    <w:rsid w:val="003B5588"/>
    <w:rsid w:val="003B562B"/>
    <w:rsid w:val="003B720D"/>
    <w:rsid w:val="003B78E9"/>
    <w:rsid w:val="003C09F7"/>
    <w:rsid w:val="003C4C21"/>
    <w:rsid w:val="003C4CD6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F04CA"/>
    <w:rsid w:val="003F0940"/>
    <w:rsid w:val="003F20DE"/>
    <w:rsid w:val="003F2B05"/>
    <w:rsid w:val="003F486E"/>
    <w:rsid w:val="003F4B4E"/>
    <w:rsid w:val="003F4B68"/>
    <w:rsid w:val="003F5793"/>
    <w:rsid w:val="00400290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656"/>
    <w:rsid w:val="004218B7"/>
    <w:rsid w:val="0042226C"/>
    <w:rsid w:val="0042236E"/>
    <w:rsid w:val="004252CC"/>
    <w:rsid w:val="00425738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77D2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14DC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68F5"/>
    <w:rsid w:val="00517055"/>
    <w:rsid w:val="00517C3C"/>
    <w:rsid w:val="00520EE0"/>
    <w:rsid w:val="005213FF"/>
    <w:rsid w:val="0052188A"/>
    <w:rsid w:val="00523544"/>
    <w:rsid w:val="005241C9"/>
    <w:rsid w:val="005276DA"/>
    <w:rsid w:val="00530241"/>
    <w:rsid w:val="00530AAF"/>
    <w:rsid w:val="005313C7"/>
    <w:rsid w:val="00531AA6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22FC"/>
    <w:rsid w:val="0056323A"/>
    <w:rsid w:val="0056654B"/>
    <w:rsid w:val="005718EA"/>
    <w:rsid w:val="00571CF9"/>
    <w:rsid w:val="00573304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5009"/>
    <w:rsid w:val="005C56CE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12A5"/>
    <w:rsid w:val="005F1AEF"/>
    <w:rsid w:val="005F1BE7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4883"/>
    <w:rsid w:val="00615C11"/>
    <w:rsid w:val="0061653E"/>
    <w:rsid w:val="00620845"/>
    <w:rsid w:val="00621A8E"/>
    <w:rsid w:val="006225DA"/>
    <w:rsid w:val="00624E65"/>
    <w:rsid w:val="00626157"/>
    <w:rsid w:val="006264BD"/>
    <w:rsid w:val="00627065"/>
    <w:rsid w:val="00627AD9"/>
    <w:rsid w:val="00634077"/>
    <w:rsid w:val="00637F5C"/>
    <w:rsid w:val="00641EBB"/>
    <w:rsid w:val="006441C8"/>
    <w:rsid w:val="00644F18"/>
    <w:rsid w:val="006460F3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2A33"/>
    <w:rsid w:val="00663ECD"/>
    <w:rsid w:val="00665EE1"/>
    <w:rsid w:val="006676C8"/>
    <w:rsid w:val="00667897"/>
    <w:rsid w:val="00671F99"/>
    <w:rsid w:val="006747BF"/>
    <w:rsid w:val="00674A9E"/>
    <w:rsid w:val="00676D7F"/>
    <w:rsid w:val="00677327"/>
    <w:rsid w:val="00680234"/>
    <w:rsid w:val="006814A1"/>
    <w:rsid w:val="006846B5"/>
    <w:rsid w:val="00685ED6"/>
    <w:rsid w:val="00687277"/>
    <w:rsid w:val="0069092D"/>
    <w:rsid w:val="00691420"/>
    <w:rsid w:val="006921A5"/>
    <w:rsid w:val="0069265C"/>
    <w:rsid w:val="00693B05"/>
    <w:rsid w:val="00694E24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4AFD"/>
    <w:rsid w:val="006B5687"/>
    <w:rsid w:val="006B5FDF"/>
    <w:rsid w:val="006C00A2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175E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63E3"/>
    <w:rsid w:val="00737590"/>
    <w:rsid w:val="00737685"/>
    <w:rsid w:val="00737C5F"/>
    <w:rsid w:val="0074018C"/>
    <w:rsid w:val="007439EB"/>
    <w:rsid w:val="00746484"/>
    <w:rsid w:val="00746E09"/>
    <w:rsid w:val="0075197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B32A4"/>
    <w:rsid w:val="007B5AF5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0CE"/>
    <w:rsid w:val="007D5460"/>
    <w:rsid w:val="007D6DA2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26EAD"/>
    <w:rsid w:val="00830024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3CFB"/>
    <w:rsid w:val="00876F94"/>
    <w:rsid w:val="00877C89"/>
    <w:rsid w:val="00880415"/>
    <w:rsid w:val="00883B95"/>
    <w:rsid w:val="00886023"/>
    <w:rsid w:val="00891E68"/>
    <w:rsid w:val="00892F2D"/>
    <w:rsid w:val="008950B8"/>
    <w:rsid w:val="008A040F"/>
    <w:rsid w:val="008A0EFE"/>
    <w:rsid w:val="008A0F35"/>
    <w:rsid w:val="008A18D7"/>
    <w:rsid w:val="008A3C14"/>
    <w:rsid w:val="008A4DCD"/>
    <w:rsid w:val="008A6764"/>
    <w:rsid w:val="008A6F40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1F19"/>
    <w:rsid w:val="008D2DE9"/>
    <w:rsid w:val="008D2DF0"/>
    <w:rsid w:val="008D3521"/>
    <w:rsid w:val="008D3551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4181"/>
    <w:rsid w:val="009160B3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7C0"/>
    <w:rsid w:val="0095663D"/>
    <w:rsid w:val="00957E33"/>
    <w:rsid w:val="00961004"/>
    <w:rsid w:val="00962DE5"/>
    <w:rsid w:val="00967843"/>
    <w:rsid w:val="00970033"/>
    <w:rsid w:val="00971D88"/>
    <w:rsid w:val="0097271A"/>
    <w:rsid w:val="00972BAC"/>
    <w:rsid w:val="00975016"/>
    <w:rsid w:val="00977C38"/>
    <w:rsid w:val="00982440"/>
    <w:rsid w:val="009830EC"/>
    <w:rsid w:val="00983603"/>
    <w:rsid w:val="009860DE"/>
    <w:rsid w:val="0098612C"/>
    <w:rsid w:val="009872E1"/>
    <w:rsid w:val="009917FE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17959"/>
    <w:rsid w:val="00A2203A"/>
    <w:rsid w:val="00A2352A"/>
    <w:rsid w:val="00A24019"/>
    <w:rsid w:val="00A258DD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67DDE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6AEC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C31"/>
    <w:rsid w:val="00AB2008"/>
    <w:rsid w:val="00AB33EE"/>
    <w:rsid w:val="00AB5106"/>
    <w:rsid w:val="00AB5BB8"/>
    <w:rsid w:val="00AB60AE"/>
    <w:rsid w:val="00AC1F11"/>
    <w:rsid w:val="00AC2E2D"/>
    <w:rsid w:val="00AC56FA"/>
    <w:rsid w:val="00AC74ED"/>
    <w:rsid w:val="00AC7D5A"/>
    <w:rsid w:val="00AD276D"/>
    <w:rsid w:val="00AD4183"/>
    <w:rsid w:val="00AD46E2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2CD0"/>
    <w:rsid w:val="00AF5FFD"/>
    <w:rsid w:val="00AF61D4"/>
    <w:rsid w:val="00AF75DB"/>
    <w:rsid w:val="00B00009"/>
    <w:rsid w:val="00B05AE7"/>
    <w:rsid w:val="00B05E65"/>
    <w:rsid w:val="00B05FBE"/>
    <w:rsid w:val="00B07482"/>
    <w:rsid w:val="00B07701"/>
    <w:rsid w:val="00B107AC"/>
    <w:rsid w:val="00B10F45"/>
    <w:rsid w:val="00B13FDD"/>
    <w:rsid w:val="00B21B71"/>
    <w:rsid w:val="00B22146"/>
    <w:rsid w:val="00B221B3"/>
    <w:rsid w:val="00B23693"/>
    <w:rsid w:val="00B247B7"/>
    <w:rsid w:val="00B27557"/>
    <w:rsid w:val="00B30BCC"/>
    <w:rsid w:val="00B314BA"/>
    <w:rsid w:val="00B3396C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5265D"/>
    <w:rsid w:val="00B52A3E"/>
    <w:rsid w:val="00B537B3"/>
    <w:rsid w:val="00B53D89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71B8"/>
    <w:rsid w:val="00BE1368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10EA"/>
    <w:rsid w:val="00C04D3A"/>
    <w:rsid w:val="00C063F7"/>
    <w:rsid w:val="00C06E00"/>
    <w:rsid w:val="00C10D2E"/>
    <w:rsid w:val="00C1138D"/>
    <w:rsid w:val="00C12BC3"/>
    <w:rsid w:val="00C13639"/>
    <w:rsid w:val="00C15427"/>
    <w:rsid w:val="00C1669D"/>
    <w:rsid w:val="00C17429"/>
    <w:rsid w:val="00C21081"/>
    <w:rsid w:val="00C22321"/>
    <w:rsid w:val="00C22D81"/>
    <w:rsid w:val="00C22E60"/>
    <w:rsid w:val="00C24BF8"/>
    <w:rsid w:val="00C2632D"/>
    <w:rsid w:val="00C264B7"/>
    <w:rsid w:val="00C307EE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80DF9"/>
    <w:rsid w:val="00C81456"/>
    <w:rsid w:val="00C82D6F"/>
    <w:rsid w:val="00C83107"/>
    <w:rsid w:val="00C83902"/>
    <w:rsid w:val="00C85211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07"/>
    <w:rsid w:val="00CD6E69"/>
    <w:rsid w:val="00CD7D09"/>
    <w:rsid w:val="00CE1C38"/>
    <w:rsid w:val="00CE3245"/>
    <w:rsid w:val="00CE359B"/>
    <w:rsid w:val="00CE440D"/>
    <w:rsid w:val="00CF1B27"/>
    <w:rsid w:val="00CF38E9"/>
    <w:rsid w:val="00CF3990"/>
    <w:rsid w:val="00CF4AD7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54B8"/>
    <w:rsid w:val="00D15D53"/>
    <w:rsid w:val="00D20D5A"/>
    <w:rsid w:val="00D2439E"/>
    <w:rsid w:val="00D25CBB"/>
    <w:rsid w:val="00D2637B"/>
    <w:rsid w:val="00D268C1"/>
    <w:rsid w:val="00D30900"/>
    <w:rsid w:val="00D30AD0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C32"/>
    <w:rsid w:val="00D50E3A"/>
    <w:rsid w:val="00D52CD9"/>
    <w:rsid w:val="00D52DAB"/>
    <w:rsid w:val="00D55065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15F9"/>
    <w:rsid w:val="00DA2643"/>
    <w:rsid w:val="00DB4A04"/>
    <w:rsid w:val="00DB616E"/>
    <w:rsid w:val="00DB68C5"/>
    <w:rsid w:val="00DB7360"/>
    <w:rsid w:val="00DC1C13"/>
    <w:rsid w:val="00DC2498"/>
    <w:rsid w:val="00DC5C6A"/>
    <w:rsid w:val="00DC63C9"/>
    <w:rsid w:val="00DC681B"/>
    <w:rsid w:val="00DD1F35"/>
    <w:rsid w:val="00DD1F94"/>
    <w:rsid w:val="00DD21B9"/>
    <w:rsid w:val="00DD3686"/>
    <w:rsid w:val="00DD4640"/>
    <w:rsid w:val="00DE25E8"/>
    <w:rsid w:val="00DE4EB3"/>
    <w:rsid w:val="00DE5AA2"/>
    <w:rsid w:val="00DE7021"/>
    <w:rsid w:val="00DF0041"/>
    <w:rsid w:val="00DF2643"/>
    <w:rsid w:val="00DF3922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EF2"/>
    <w:rsid w:val="00E628D7"/>
    <w:rsid w:val="00E63E6E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C53"/>
    <w:rsid w:val="00EB6F10"/>
    <w:rsid w:val="00EB7CBA"/>
    <w:rsid w:val="00EC06AD"/>
    <w:rsid w:val="00EC0F23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38E8"/>
    <w:rsid w:val="00EE4981"/>
    <w:rsid w:val="00EE5C3C"/>
    <w:rsid w:val="00EE5C6A"/>
    <w:rsid w:val="00EE7BA0"/>
    <w:rsid w:val="00EF326B"/>
    <w:rsid w:val="00EF51ED"/>
    <w:rsid w:val="00EF55C4"/>
    <w:rsid w:val="00EF67B9"/>
    <w:rsid w:val="00EF6E03"/>
    <w:rsid w:val="00F01173"/>
    <w:rsid w:val="00F01E05"/>
    <w:rsid w:val="00F027E0"/>
    <w:rsid w:val="00F05036"/>
    <w:rsid w:val="00F05459"/>
    <w:rsid w:val="00F05F58"/>
    <w:rsid w:val="00F061FE"/>
    <w:rsid w:val="00F0637C"/>
    <w:rsid w:val="00F071DE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500A9"/>
    <w:rsid w:val="00F54D21"/>
    <w:rsid w:val="00F54EC2"/>
    <w:rsid w:val="00F57827"/>
    <w:rsid w:val="00F57E60"/>
    <w:rsid w:val="00F60601"/>
    <w:rsid w:val="00F60A36"/>
    <w:rsid w:val="00F640C8"/>
    <w:rsid w:val="00F64C68"/>
    <w:rsid w:val="00F65910"/>
    <w:rsid w:val="00F67E4D"/>
    <w:rsid w:val="00F7056C"/>
    <w:rsid w:val="00F707C0"/>
    <w:rsid w:val="00F74ABB"/>
    <w:rsid w:val="00F75044"/>
    <w:rsid w:val="00F81CF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21F5"/>
    <w:rsid w:val="00FA3FE3"/>
    <w:rsid w:val="00FA70F5"/>
    <w:rsid w:val="00FA760D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607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Aneta Piwnicka-Ponieważ</cp:lastModifiedBy>
  <cp:revision>20</cp:revision>
  <cp:lastPrinted>2023-06-19T09:09:00Z</cp:lastPrinted>
  <dcterms:created xsi:type="dcterms:W3CDTF">2025-02-17T08:57:00Z</dcterms:created>
  <dcterms:modified xsi:type="dcterms:W3CDTF">2025-10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